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"/>
        <w:tblpPr w:leftFromText="142" w:rightFromText="142" w:vertAnchor="text" w:horzAnchor="margin" w:tblpY="-1486"/>
        <w:tblW w:w="0" w:type="auto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992"/>
        <w:gridCol w:w="992"/>
        <w:gridCol w:w="622"/>
        <w:gridCol w:w="992"/>
      </w:tblGrid>
      <w:tr w:rsidR="001569A5" w:rsidRPr="001569A5" w14:paraId="196CD6AC" w14:textId="77777777" w:rsidTr="001569A5">
        <w:trPr>
          <w:trHeight w:val="278"/>
        </w:trPr>
        <w:tc>
          <w:tcPr>
            <w:tcW w:w="959" w:type="dxa"/>
          </w:tcPr>
          <w:p w14:paraId="1E90AFBD" w14:textId="77777777"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  <w:r>
              <w:rPr>
                <w:rFonts w:ascii="ＭＳ 明朝" w:hAnsi="ＭＳ 明朝" w:hint="eastAsia"/>
                <w:szCs w:val="36"/>
              </w:rPr>
              <w:t>市　長</w:t>
            </w:r>
          </w:p>
        </w:tc>
        <w:tc>
          <w:tcPr>
            <w:tcW w:w="959" w:type="dxa"/>
          </w:tcPr>
          <w:p w14:paraId="2FB2B529" w14:textId="77777777"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  <w:r>
              <w:rPr>
                <w:rFonts w:ascii="ＭＳ 明朝" w:hAnsi="ＭＳ 明朝" w:hint="eastAsia"/>
                <w:szCs w:val="36"/>
              </w:rPr>
              <w:t>副市長</w:t>
            </w:r>
          </w:p>
        </w:tc>
        <w:tc>
          <w:tcPr>
            <w:tcW w:w="959" w:type="dxa"/>
          </w:tcPr>
          <w:p w14:paraId="75DCB504" w14:textId="77777777"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  <w:r>
              <w:rPr>
                <w:rFonts w:ascii="ＭＳ 明朝" w:hAnsi="ＭＳ 明朝" w:hint="eastAsia"/>
                <w:szCs w:val="36"/>
              </w:rPr>
              <w:t>部　長</w:t>
            </w:r>
          </w:p>
        </w:tc>
        <w:tc>
          <w:tcPr>
            <w:tcW w:w="959" w:type="dxa"/>
          </w:tcPr>
          <w:p w14:paraId="2F195377" w14:textId="77777777"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  <w:r w:rsidRPr="001569A5">
              <w:rPr>
                <w:rFonts w:ascii="ＭＳ 明朝" w:hAnsi="ＭＳ 明朝" w:hint="eastAsia"/>
                <w:szCs w:val="36"/>
              </w:rPr>
              <w:t>課　長</w:t>
            </w:r>
          </w:p>
        </w:tc>
        <w:tc>
          <w:tcPr>
            <w:tcW w:w="992" w:type="dxa"/>
          </w:tcPr>
          <w:p w14:paraId="79A3BD31" w14:textId="77777777"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  <w:r w:rsidRPr="001569A5">
              <w:rPr>
                <w:rFonts w:ascii="ＭＳ 明朝" w:hAnsi="ＭＳ 明朝" w:hint="eastAsia"/>
                <w:szCs w:val="36"/>
              </w:rPr>
              <w:t>係　長</w:t>
            </w:r>
          </w:p>
        </w:tc>
        <w:tc>
          <w:tcPr>
            <w:tcW w:w="992" w:type="dxa"/>
          </w:tcPr>
          <w:p w14:paraId="199DED26" w14:textId="77777777"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  <w:r w:rsidRPr="001569A5">
              <w:rPr>
                <w:rFonts w:ascii="ＭＳ 明朝" w:hAnsi="ＭＳ 明朝" w:hint="eastAsia"/>
                <w:szCs w:val="36"/>
              </w:rPr>
              <w:t>担　当</w:t>
            </w:r>
          </w:p>
        </w:tc>
        <w:tc>
          <w:tcPr>
            <w:tcW w:w="622" w:type="dxa"/>
            <w:vMerge w:val="restart"/>
            <w:textDirection w:val="tbRlV"/>
          </w:tcPr>
          <w:p w14:paraId="5A9F9774" w14:textId="77777777" w:rsidR="001569A5" w:rsidRPr="001569A5" w:rsidRDefault="001569A5" w:rsidP="001569A5">
            <w:pPr>
              <w:ind w:left="113" w:right="113"/>
              <w:jc w:val="center"/>
              <w:rPr>
                <w:rFonts w:ascii="ＭＳ 明朝" w:hAnsi="ＭＳ 明朝"/>
                <w:szCs w:val="36"/>
              </w:rPr>
            </w:pPr>
            <w:r w:rsidRPr="001569A5">
              <w:rPr>
                <w:rFonts w:ascii="ＭＳ 明朝" w:hAnsi="ＭＳ 明朝" w:hint="eastAsia"/>
                <w:szCs w:val="36"/>
              </w:rPr>
              <w:t>供　覧</w:t>
            </w:r>
          </w:p>
        </w:tc>
        <w:tc>
          <w:tcPr>
            <w:tcW w:w="992" w:type="dxa"/>
          </w:tcPr>
          <w:p w14:paraId="37823660" w14:textId="77777777"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  <w:r w:rsidRPr="00491D87">
              <w:rPr>
                <w:rFonts w:ascii="ＭＳ 明朝" w:hAnsi="ＭＳ 明朝" w:hint="eastAsia"/>
                <w:w w:val="50"/>
                <w:kern w:val="0"/>
                <w:szCs w:val="36"/>
                <w:fitText w:val="630" w:id="1183623936"/>
              </w:rPr>
              <w:t>財産管理課長</w:t>
            </w:r>
          </w:p>
        </w:tc>
      </w:tr>
      <w:tr w:rsidR="001569A5" w:rsidRPr="001569A5" w14:paraId="52F66683" w14:textId="77777777" w:rsidTr="001569A5">
        <w:trPr>
          <w:trHeight w:val="1010"/>
        </w:trPr>
        <w:tc>
          <w:tcPr>
            <w:tcW w:w="959" w:type="dxa"/>
          </w:tcPr>
          <w:p w14:paraId="7F743722" w14:textId="77777777"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</w:p>
        </w:tc>
        <w:tc>
          <w:tcPr>
            <w:tcW w:w="959" w:type="dxa"/>
          </w:tcPr>
          <w:p w14:paraId="28740B77" w14:textId="77777777"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</w:p>
        </w:tc>
        <w:tc>
          <w:tcPr>
            <w:tcW w:w="959" w:type="dxa"/>
          </w:tcPr>
          <w:p w14:paraId="06E88E4E" w14:textId="77777777"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</w:p>
        </w:tc>
        <w:tc>
          <w:tcPr>
            <w:tcW w:w="959" w:type="dxa"/>
          </w:tcPr>
          <w:p w14:paraId="22A7F10C" w14:textId="77777777"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</w:p>
        </w:tc>
        <w:tc>
          <w:tcPr>
            <w:tcW w:w="992" w:type="dxa"/>
          </w:tcPr>
          <w:p w14:paraId="1FD7215E" w14:textId="77777777"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</w:p>
        </w:tc>
        <w:tc>
          <w:tcPr>
            <w:tcW w:w="992" w:type="dxa"/>
          </w:tcPr>
          <w:p w14:paraId="1B27DBFB" w14:textId="77777777"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</w:p>
        </w:tc>
        <w:tc>
          <w:tcPr>
            <w:tcW w:w="622" w:type="dxa"/>
            <w:vMerge/>
          </w:tcPr>
          <w:p w14:paraId="632EF4F0" w14:textId="77777777"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</w:p>
        </w:tc>
        <w:tc>
          <w:tcPr>
            <w:tcW w:w="992" w:type="dxa"/>
          </w:tcPr>
          <w:p w14:paraId="1B778357" w14:textId="77777777" w:rsidR="001569A5" w:rsidRPr="001569A5" w:rsidRDefault="001569A5" w:rsidP="001569A5">
            <w:pPr>
              <w:jc w:val="center"/>
              <w:rPr>
                <w:rFonts w:ascii="ＭＳ 明朝" w:hAnsi="ＭＳ 明朝"/>
                <w:szCs w:val="36"/>
              </w:rPr>
            </w:pPr>
          </w:p>
        </w:tc>
      </w:tr>
    </w:tbl>
    <w:p w14:paraId="51C79B7C" w14:textId="77777777" w:rsidR="00C17F24" w:rsidRPr="00A04383" w:rsidRDefault="00491D87" w:rsidP="00A04383">
      <w:pPr>
        <w:tabs>
          <w:tab w:val="left" w:pos="0"/>
        </w:tabs>
        <w:jc w:val="righ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令和</w:t>
      </w:r>
      <w:r w:rsidR="00C17F24" w:rsidRPr="00A04383">
        <w:rPr>
          <w:rFonts w:asciiTheme="minorEastAsia" w:eastAsiaTheme="minorEastAsia" w:hAnsiTheme="minorEastAsia" w:hint="eastAsia"/>
          <w:color w:val="000000"/>
          <w:sz w:val="24"/>
        </w:rPr>
        <w:t xml:space="preserve">　　年　　月　　日</w:t>
      </w:r>
    </w:p>
    <w:p w14:paraId="71A4D376" w14:textId="77777777" w:rsidR="00C17F24" w:rsidRPr="00A04383" w:rsidRDefault="00C17F24" w:rsidP="00487719">
      <w:pPr>
        <w:tabs>
          <w:tab w:val="left" w:pos="2940"/>
        </w:tabs>
        <w:rPr>
          <w:rFonts w:asciiTheme="minorEastAsia" w:eastAsiaTheme="minorEastAsia" w:hAnsiTheme="minorEastAsia"/>
          <w:color w:val="000000"/>
          <w:sz w:val="24"/>
        </w:rPr>
      </w:pPr>
    </w:p>
    <w:p w14:paraId="5B5159E4" w14:textId="77777777" w:rsidR="00C17F24" w:rsidRPr="00A04383" w:rsidRDefault="00C17F24" w:rsidP="00487719">
      <w:pPr>
        <w:tabs>
          <w:tab w:val="left" w:pos="2940"/>
        </w:tabs>
        <w:rPr>
          <w:rFonts w:asciiTheme="minorEastAsia" w:eastAsiaTheme="minorEastAsia" w:hAnsiTheme="minorEastAsia"/>
          <w:color w:val="000000"/>
          <w:sz w:val="24"/>
        </w:rPr>
      </w:pPr>
      <w:r w:rsidRPr="00A04383">
        <w:rPr>
          <w:rFonts w:asciiTheme="minorEastAsia" w:eastAsiaTheme="minorEastAsia" w:hAnsiTheme="minorEastAsia" w:hint="eastAsia"/>
          <w:color w:val="000000"/>
          <w:sz w:val="24"/>
        </w:rPr>
        <w:t>稲</w:t>
      </w:r>
      <w:r w:rsidR="009C62DD" w:rsidRPr="00A04383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Pr="00A04383">
        <w:rPr>
          <w:rFonts w:asciiTheme="minorEastAsia" w:eastAsiaTheme="minorEastAsia" w:hAnsiTheme="minorEastAsia" w:hint="eastAsia"/>
          <w:color w:val="000000"/>
          <w:sz w:val="24"/>
        </w:rPr>
        <w:t>城</w:t>
      </w:r>
      <w:r w:rsidR="009C62DD" w:rsidRPr="00A04383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Pr="00A04383">
        <w:rPr>
          <w:rFonts w:asciiTheme="minorEastAsia" w:eastAsiaTheme="minorEastAsia" w:hAnsiTheme="minorEastAsia" w:hint="eastAsia"/>
          <w:color w:val="000000"/>
          <w:sz w:val="24"/>
        </w:rPr>
        <w:t>市</w:t>
      </w:r>
      <w:r w:rsidR="009C62DD" w:rsidRPr="00A04383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Pr="00A04383">
        <w:rPr>
          <w:rFonts w:asciiTheme="minorEastAsia" w:eastAsiaTheme="minorEastAsia" w:hAnsiTheme="minorEastAsia" w:hint="eastAsia"/>
          <w:color w:val="000000"/>
          <w:sz w:val="24"/>
        </w:rPr>
        <w:t>長</w:t>
      </w:r>
      <w:r w:rsidR="009C62DD" w:rsidRPr="00A04383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Pr="00A04383">
        <w:rPr>
          <w:rFonts w:asciiTheme="minorEastAsia" w:eastAsiaTheme="minorEastAsia" w:hAnsiTheme="minorEastAsia" w:hint="eastAsia"/>
          <w:color w:val="000000"/>
          <w:sz w:val="24"/>
        </w:rPr>
        <w:t xml:space="preserve">　殿</w:t>
      </w:r>
    </w:p>
    <w:tbl>
      <w:tblPr>
        <w:tblStyle w:val="ac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27"/>
        <w:gridCol w:w="3126"/>
        <w:gridCol w:w="815"/>
      </w:tblGrid>
      <w:tr w:rsidR="009C62DD" w:rsidRPr="00A04383" w14:paraId="3B40599E" w14:textId="77777777" w:rsidTr="00A04383">
        <w:trPr>
          <w:trHeight w:val="680"/>
        </w:trPr>
        <w:tc>
          <w:tcPr>
            <w:tcW w:w="1134" w:type="dxa"/>
            <w:vMerge w:val="restart"/>
            <w:vAlign w:val="center"/>
          </w:tcPr>
          <w:p w14:paraId="5AF25BC4" w14:textId="77777777" w:rsidR="009C62DD" w:rsidRPr="00A04383" w:rsidRDefault="009C62DD" w:rsidP="009C62DD">
            <w:pPr>
              <w:tabs>
                <w:tab w:val="left" w:pos="2940"/>
              </w:tabs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0438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請者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1EB7432D" w14:textId="77777777" w:rsidR="009C62DD" w:rsidRPr="00A04383" w:rsidRDefault="009C62DD" w:rsidP="009C62DD">
            <w:pPr>
              <w:tabs>
                <w:tab w:val="left" w:pos="2940"/>
              </w:tabs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0438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住　所</w:t>
            </w:r>
          </w:p>
        </w:tc>
        <w:tc>
          <w:tcPr>
            <w:tcW w:w="3941" w:type="dxa"/>
            <w:gridSpan w:val="2"/>
            <w:tcBorders>
              <w:bottom w:val="single" w:sz="4" w:space="0" w:color="auto"/>
            </w:tcBorders>
            <w:vAlign w:val="center"/>
          </w:tcPr>
          <w:p w14:paraId="7798C812" w14:textId="77777777" w:rsidR="009C62DD" w:rsidRPr="00A04383" w:rsidRDefault="009C62DD" w:rsidP="009C62DD">
            <w:pPr>
              <w:tabs>
                <w:tab w:val="left" w:pos="2940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1569A5" w:rsidRPr="00A04383" w14:paraId="27B9934F" w14:textId="77777777" w:rsidTr="00DB7CAD">
        <w:trPr>
          <w:trHeight w:val="680"/>
        </w:trPr>
        <w:tc>
          <w:tcPr>
            <w:tcW w:w="1134" w:type="dxa"/>
            <w:vMerge/>
            <w:vAlign w:val="center"/>
          </w:tcPr>
          <w:p w14:paraId="2EBADEA3" w14:textId="77777777" w:rsidR="001569A5" w:rsidRPr="00A04383" w:rsidRDefault="001569A5" w:rsidP="009C62DD">
            <w:pPr>
              <w:tabs>
                <w:tab w:val="left" w:pos="2940"/>
              </w:tabs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BDDB1" w14:textId="77777777" w:rsidR="001569A5" w:rsidRPr="00A04383" w:rsidRDefault="001569A5" w:rsidP="009C62DD">
            <w:pPr>
              <w:tabs>
                <w:tab w:val="left" w:pos="2940"/>
              </w:tabs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0438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氏　名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4BE45" w14:textId="77777777" w:rsidR="001569A5" w:rsidRPr="00A04383" w:rsidRDefault="001569A5" w:rsidP="009C62DD">
            <w:pPr>
              <w:tabs>
                <w:tab w:val="left" w:pos="2940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43749" w14:textId="77777777" w:rsidR="001569A5" w:rsidRPr="00A04383" w:rsidRDefault="00DB7CAD" w:rsidP="006E7068">
            <w:pPr>
              <w:tabs>
                <w:tab w:val="left" w:pos="2940"/>
              </w:tabs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実印</w:t>
            </w:r>
          </w:p>
        </w:tc>
      </w:tr>
      <w:tr w:rsidR="001569A5" w:rsidRPr="00A04383" w14:paraId="7B347851" w14:textId="77777777" w:rsidTr="004005BB">
        <w:trPr>
          <w:trHeight w:val="680"/>
        </w:trPr>
        <w:tc>
          <w:tcPr>
            <w:tcW w:w="1134" w:type="dxa"/>
            <w:vMerge/>
            <w:vAlign w:val="center"/>
          </w:tcPr>
          <w:p w14:paraId="1555027C" w14:textId="77777777" w:rsidR="001569A5" w:rsidRPr="00A04383" w:rsidRDefault="001569A5" w:rsidP="009C62DD">
            <w:pPr>
              <w:tabs>
                <w:tab w:val="left" w:pos="2940"/>
              </w:tabs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D1F24" w14:textId="77777777" w:rsidR="001569A5" w:rsidRPr="00A04383" w:rsidRDefault="001569A5" w:rsidP="009C62DD">
            <w:pPr>
              <w:tabs>
                <w:tab w:val="left" w:pos="2940"/>
              </w:tabs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0438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連絡先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0AEF4" w14:textId="77777777" w:rsidR="001569A5" w:rsidRPr="00A04383" w:rsidRDefault="001569A5" w:rsidP="009C62DD">
            <w:pPr>
              <w:tabs>
                <w:tab w:val="left" w:pos="2940"/>
              </w:tabs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14:paraId="26F8A5AD" w14:textId="77777777" w:rsidR="00C17F24" w:rsidRDefault="00C17F24" w:rsidP="009C62DD">
      <w:pPr>
        <w:tabs>
          <w:tab w:val="left" w:pos="2940"/>
        </w:tabs>
        <w:rPr>
          <w:rFonts w:asciiTheme="minorEastAsia" w:eastAsiaTheme="minorEastAsia" w:hAnsiTheme="minorEastAsia"/>
          <w:color w:val="000000"/>
          <w:sz w:val="24"/>
        </w:rPr>
      </w:pPr>
    </w:p>
    <w:p w14:paraId="2BF8A734" w14:textId="77777777" w:rsidR="00A04383" w:rsidRPr="00A04383" w:rsidRDefault="00A04383" w:rsidP="009C62DD">
      <w:pPr>
        <w:tabs>
          <w:tab w:val="left" w:pos="2940"/>
        </w:tabs>
        <w:rPr>
          <w:rFonts w:asciiTheme="minorEastAsia" w:eastAsiaTheme="minorEastAsia" w:hAnsiTheme="minorEastAsia"/>
          <w:color w:val="000000"/>
          <w:sz w:val="24"/>
        </w:rPr>
      </w:pPr>
    </w:p>
    <w:p w14:paraId="7D33490F" w14:textId="77777777" w:rsidR="00C17F24" w:rsidRPr="00A04383" w:rsidRDefault="00C17F24" w:rsidP="00C17F24">
      <w:pPr>
        <w:tabs>
          <w:tab w:val="left" w:pos="2940"/>
        </w:tabs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A04383">
        <w:rPr>
          <w:rFonts w:asciiTheme="minorEastAsia" w:eastAsiaTheme="minorEastAsia" w:hAnsiTheme="minorEastAsia" w:hint="eastAsia"/>
          <w:color w:val="000000"/>
          <w:sz w:val="24"/>
        </w:rPr>
        <w:t>公　共　用　財　産　の　用　途　廃　止　申　請　書</w:t>
      </w:r>
    </w:p>
    <w:p w14:paraId="3386B61E" w14:textId="77777777" w:rsidR="00C17F24" w:rsidRDefault="00C17F24" w:rsidP="00C17F24">
      <w:pPr>
        <w:tabs>
          <w:tab w:val="left" w:pos="2940"/>
        </w:tabs>
        <w:jc w:val="center"/>
        <w:rPr>
          <w:rFonts w:asciiTheme="minorEastAsia" w:eastAsiaTheme="minorEastAsia" w:hAnsiTheme="minorEastAsia"/>
          <w:color w:val="000000"/>
          <w:sz w:val="24"/>
        </w:rPr>
      </w:pPr>
    </w:p>
    <w:p w14:paraId="52056581" w14:textId="77777777" w:rsidR="00A04383" w:rsidRPr="00A04383" w:rsidRDefault="00A04383" w:rsidP="00C17F24">
      <w:pPr>
        <w:tabs>
          <w:tab w:val="left" w:pos="2940"/>
        </w:tabs>
        <w:jc w:val="center"/>
        <w:rPr>
          <w:rFonts w:asciiTheme="minorEastAsia" w:eastAsiaTheme="minorEastAsia" w:hAnsiTheme="minorEastAsia"/>
          <w:color w:val="000000"/>
          <w:sz w:val="24"/>
        </w:rPr>
      </w:pPr>
    </w:p>
    <w:p w14:paraId="3413E014" w14:textId="77777777" w:rsidR="00C17F24" w:rsidRPr="00A04383" w:rsidRDefault="001D4F46" w:rsidP="00C17F24">
      <w:pPr>
        <w:tabs>
          <w:tab w:val="left" w:pos="2940"/>
        </w:tabs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下記所在の公共用財産</w:t>
      </w:r>
      <w:r w:rsidR="00C17F24" w:rsidRPr="00A04383">
        <w:rPr>
          <w:rFonts w:asciiTheme="minorEastAsia" w:eastAsiaTheme="minorEastAsia" w:hAnsiTheme="minorEastAsia" w:hint="eastAsia"/>
          <w:color w:val="000000"/>
          <w:sz w:val="24"/>
        </w:rPr>
        <w:t>は、現在廃滅して公共の用に供されていないので、用途廃止願いたく</w:t>
      </w:r>
      <w:r w:rsidR="009C62DD" w:rsidRPr="00A04383">
        <w:rPr>
          <w:rFonts w:asciiTheme="minorEastAsia" w:eastAsiaTheme="minorEastAsia" w:hAnsiTheme="minorEastAsia" w:hint="eastAsia"/>
          <w:color w:val="000000"/>
          <w:sz w:val="24"/>
        </w:rPr>
        <w:t>、</w:t>
      </w:r>
      <w:r w:rsidR="00C17F24" w:rsidRPr="00A04383">
        <w:rPr>
          <w:rFonts w:asciiTheme="minorEastAsia" w:eastAsiaTheme="minorEastAsia" w:hAnsiTheme="minorEastAsia" w:hint="eastAsia"/>
          <w:color w:val="000000"/>
          <w:sz w:val="24"/>
        </w:rPr>
        <w:t>関係書類を添えて申請します。</w:t>
      </w:r>
    </w:p>
    <w:p w14:paraId="79882D6A" w14:textId="77777777" w:rsidR="00C17F24" w:rsidRPr="00A04383" w:rsidRDefault="00C17F24" w:rsidP="00C17F24">
      <w:pPr>
        <w:tabs>
          <w:tab w:val="left" w:pos="2940"/>
        </w:tabs>
        <w:rPr>
          <w:rFonts w:asciiTheme="minorEastAsia" w:eastAsiaTheme="minorEastAsia" w:hAnsiTheme="minorEastAsia"/>
          <w:color w:val="000000"/>
          <w:sz w:val="24"/>
        </w:rPr>
      </w:pPr>
    </w:p>
    <w:p w14:paraId="784326A7" w14:textId="77777777" w:rsidR="00C17F24" w:rsidRPr="00A04383" w:rsidRDefault="00C17F24" w:rsidP="00C17F24">
      <w:pPr>
        <w:pStyle w:val="a5"/>
        <w:rPr>
          <w:rFonts w:asciiTheme="minorEastAsia" w:eastAsiaTheme="minorEastAsia" w:hAnsiTheme="minorEastAsia"/>
        </w:rPr>
      </w:pPr>
      <w:r w:rsidRPr="00A04383">
        <w:rPr>
          <w:rFonts w:asciiTheme="minorEastAsia" w:eastAsiaTheme="minorEastAsia" w:hAnsiTheme="minorEastAsia" w:hint="eastAsia"/>
        </w:rPr>
        <w:t>記</w:t>
      </w:r>
    </w:p>
    <w:p w14:paraId="432ECB48" w14:textId="77777777" w:rsidR="00C17F24" w:rsidRPr="00A04383" w:rsidRDefault="00C17F24" w:rsidP="00C17F24">
      <w:pPr>
        <w:rPr>
          <w:rFonts w:asciiTheme="minorEastAsia" w:eastAsiaTheme="minorEastAsia" w:hAnsiTheme="minorEastAsia"/>
        </w:rPr>
      </w:pPr>
    </w:p>
    <w:p w14:paraId="7539514F" w14:textId="77777777" w:rsidR="009C62DD" w:rsidRPr="00A04383" w:rsidRDefault="00A04383" w:rsidP="00C17F24">
      <w:pPr>
        <w:numPr>
          <w:ilvl w:val="0"/>
          <w:numId w:val="15"/>
        </w:num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所　在</w:t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 w:rsidR="00D531BE" w:rsidRPr="00A04383">
        <w:rPr>
          <w:rFonts w:asciiTheme="minorEastAsia" w:eastAsiaTheme="minorEastAsia" w:hAnsiTheme="minorEastAsia" w:hint="eastAsia"/>
          <w:sz w:val="24"/>
        </w:rPr>
        <w:t>東京都稲城市</w:t>
      </w:r>
      <w:r w:rsidRPr="001D4F46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</w:t>
      </w:r>
      <w:r w:rsidR="006B60AB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1D4F46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</w:rPr>
        <w:t>地先</w:t>
      </w:r>
    </w:p>
    <w:p w14:paraId="32F140D5" w14:textId="77777777" w:rsidR="009C62DD" w:rsidRPr="00A04383" w:rsidRDefault="00D531BE" w:rsidP="00C17F24">
      <w:pPr>
        <w:numPr>
          <w:ilvl w:val="0"/>
          <w:numId w:val="15"/>
        </w:numPr>
        <w:rPr>
          <w:rFonts w:asciiTheme="minorEastAsia" w:eastAsiaTheme="minorEastAsia" w:hAnsiTheme="minorEastAsia"/>
          <w:sz w:val="24"/>
        </w:rPr>
      </w:pPr>
      <w:r w:rsidRPr="00A04383">
        <w:rPr>
          <w:rFonts w:asciiTheme="minorEastAsia" w:eastAsiaTheme="minorEastAsia" w:hAnsiTheme="minorEastAsia" w:hint="eastAsia"/>
          <w:sz w:val="24"/>
        </w:rPr>
        <w:t>用　途</w:t>
      </w:r>
      <w:r w:rsidR="00A04383">
        <w:rPr>
          <w:rFonts w:asciiTheme="minorEastAsia" w:eastAsiaTheme="minorEastAsia" w:hAnsiTheme="minorEastAsia" w:hint="eastAsia"/>
          <w:sz w:val="24"/>
        </w:rPr>
        <w:tab/>
      </w:r>
      <w:r w:rsidR="00A04383">
        <w:rPr>
          <w:rFonts w:asciiTheme="minorEastAsia" w:eastAsiaTheme="minorEastAsia" w:hAnsiTheme="minorEastAsia" w:hint="eastAsia"/>
          <w:sz w:val="24"/>
        </w:rPr>
        <w:tab/>
      </w:r>
      <w:r w:rsidR="001D4F46">
        <w:rPr>
          <w:rFonts w:asciiTheme="minorEastAsia" w:eastAsiaTheme="minorEastAsia" w:hAnsiTheme="minorEastAsia" w:hint="eastAsia"/>
          <w:sz w:val="24"/>
        </w:rPr>
        <w:t>道</w:t>
      </w:r>
      <w:r w:rsidRPr="00A04383">
        <w:rPr>
          <w:rFonts w:asciiTheme="minorEastAsia" w:eastAsiaTheme="minorEastAsia" w:hAnsiTheme="minorEastAsia" w:hint="eastAsia"/>
          <w:sz w:val="24"/>
        </w:rPr>
        <w:t>路敷</w:t>
      </w:r>
      <w:r w:rsidR="001D4F46">
        <w:rPr>
          <w:rFonts w:asciiTheme="minorEastAsia" w:eastAsiaTheme="minorEastAsia" w:hAnsiTheme="minorEastAsia" w:hint="eastAsia"/>
          <w:sz w:val="24"/>
        </w:rPr>
        <w:t xml:space="preserve">　・　水路敷</w:t>
      </w:r>
    </w:p>
    <w:p w14:paraId="6C50EC0A" w14:textId="77777777" w:rsidR="009C62DD" w:rsidRPr="00A04383" w:rsidRDefault="00D531BE" w:rsidP="00C17F24">
      <w:pPr>
        <w:numPr>
          <w:ilvl w:val="0"/>
          <w:numId w:val="15"/>
        </w:numPr>
        <w:rPr>
          <w:rFonts w:asciiTheme="minorEastAsia" w:eastAsiaTheme="minorEastAsia" w:hAnsiTheme="minorEastAsia"/>
          <w:sz w:val="24"/>
        </w:rPr>
      </w:pPr>
      <w:r w:rsidRPr="00A04383">
        <w:rPr>
          <w:rFonts w:asciiTheme="minorEastAsia" w:eastAsiaTheme="minorEastAsia" w:hAnsiTheme="minorEastAsia" w:hint="eastAsia"/>
          <w:sz w:val="24"/>
        </w:rPr>
        <w:t xml:space="preserve">面　積　</w:t>
      </w:r>
      <w:r w:rsidR="00A04383">
        <w:rPr>
          <w:rFonts w:asciiTheme="minorEastAsia" w:eastAsiaTheme="minorEastAsia" w:hAnsiTheme="minorEastAsia" w:hint="eastAsia"/>
          <w:sz w:val="24"/>
        </w:rPr>
        <w:tab/>
      </w:r>
      <w:r w:rsidR="00A04383">
        <w:rPr>
          <w:rFonts w:asciiTheme="minorEastAsia" w:eastAsiaTheme="minorEastAsia" w:hAnsiTheme="minorEastAsia" w:hint="eastAsia"/>
          <w:sz w:val="24"/>
        </w:rPr>
        <w:tab/>
      </w:r>
      <w:r w:rsidR="001D4F46" w:rsidRPr="001D4F46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1D4F46">
        <w:rPr>
          <w:rFonts w:asciiTheme="minorEastAsia" w:eastAsiaTheme="minorEastAsia" w:hAnsiTheme="minorEastAsia" w:hint="eastAsia"/>
          <w:sz w:val="24"/>
        </w:rPr>
        <w:t>㎡</w:t>
      </w:r>
    </w:p>
    <w:p w14:paraId="777C3277" w14:textId="77777777" w:rsidR="00817AD6" w:rsidRPr="00A04383" w:rsidRDefault="00D531BE" w:rsidP="00C17F24">
      <w:pPr>
        <w:numPr>
          <w:ilvl w:val="0"/>
          <w:numId w:val="15"/>
        </w:numPr>
        <w:rPr>
          <w:rFonts w:asciiTheme="minorEastAsia" w:eastAsiaTheme="minorEastAsia" w:hAnsiTheme="minorEastAsia"/>
          <w:sz w:val="24"/>
        </w:rPr>
      </w:pPr>
      <w:r w:rsidRPr="00A04383">
        <w:rPr>
          <w:rFonts w:asciiTheme="minorEastAsia" w:eastAsiaTheme="minorEastAsia" w:hAnsiTheme="minorEastAsia" w:hint="eastAsia"/>
          <w:sz w:val="24"/>
        </w:rPr>
        <w:t>用途廃止の目的</w:t>
      </w:r>
      <w:r w:rsidR="00A04383">
        <w:rPr>
          <w:rFonts w:asciiTheme="minorEastAsia" w:eastAsiaTheme="minorEastAsia" w:hAnsiTheme="minorEastAsia" w:hint="eastAsia"/>
          <w:sz w:val="24"/>
        </w:rPr>
        <w:tab/>
      </w:r>
      <w:r w:rsidR="00817AD6" w:rsidRPr="001D4F46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</w:t>
      </w:r>
      <w:r w:rsidR="001D4F46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817AD6" w:rsidRPr="001D4F46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72A902BA" w14:textId="77777777" w:rsidR="00CE41FF" w:rsidRPr="00A04383" w:rsidRDefault="00CE41FF" w:rsidP="00C17F24">
      <w:pPr>
        <w:rPr>
          <w:rFonts w:asciiTheme="minorEastAsia" w:eastAsiaTheme="minorEastAsia" w:hAnsiTheme="minorEastAsia"/>
          <w:sz w:val="24"/>
          <w:u w:val="single"/>
        </w:rPr>
      </w:pPr>
    </w:p>
    <w:p w14:paraId="58DA9161" w14:textId="77777777" w:rsidR="00DC14D2" w:rsidRPr="00A04383" w:rsidRDefault="00D531BE" w:rsidP="00FE02F6">
      <w:pPr>
        <w:rPr>
          <w:rFonts w:asciiTheme="minorEastAsia" w:eastAsiaTheme="minorEastAsia" w:hAnsiTheme="minorEastAsia"/>
          <w:sz w:val="24"/>
        </w:rPr>
      </w:pPr>
      <w:r w:rsidRPr="00A04383">
        <w:rPr>
          <w:rFonts w:asciiTheme="minorEastAsia" w:eastAsiaTheme="minorEastAsia" w:hAnsiTheme="minorEastAsia" w:hint="eastAsia"/>
          <w:sz w:val="24"/>
        </w:rPr>
        <w:t>（添付書類）</w:t>
      </w:r>
    </w:p>
    <w:p w14:paraId="54082129" w14:textId="77777777" w:rsidR="00A04383" w:rsidRDefault="00A04383" w:rsidP="001569A5">
      <w:pPr>
        <w:ind w:leftChars="117" w:left="2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⑴　</w:t>
      </w:r>
      <w:r w:rsidR="00DC14D2" w:rsidRPr="00A04383">
        <w:rPr>
          <w:rFonts w:asciiTheme="minorEastAsia" w:eastAsiaTheme="minorEastAsia" w:hAnsiTheme="minorEastAsia" w:hint="eastAsia"/>
          <w:sz w:val="24"/>
        </w:rPr>
        <w:t>申請者の印鑑証明書（法人の場合は他に資格証明書）</w:t>
      </w:r>
    </w:p>
    <w:p w14:paraId="56ED0373" w14:textId="77777777" w:rsidR="00A04383" w:rsidRDefault="00A04383" w:rsidP="001569A5">
      <w:pPr>
        <w:ind w:leftChars="117" w:left="2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⑵　</w:t>
      </w:r>
      <w:r w:rsidR="00D531BE" w:rsidRPr="00A04383">
        <w:rPr>
          <w:rFonts w:asciiTheme="minorEastAsia" w:eastAsiaTheme="minorEastAsia" w:hAnsiTheme="minorEastAsia" w:hint="eastAsia"/>
          <w:sz w:val="24"/>
        </w:rPr>
        <w:t>案内図</w:t>
      </w:r>
    </w:p>
    <w:p w14:paraId="5DAA3FA6" w14:textId="77777777" w:rsidR="00A04383" w:rsidRDefault="00A04383" w:rsidP="001569A5">
      <w:pPr>
        <w:ind w:leftChars="117" w:left="2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⑶　</w:t>
      </w:r>
      <w:r w:rsidR="00D531BE" w:rsidRPr="00A04383">
        <w:rPr>
          <w:rFonts w:asciiTheme="minorEastAsia" w:eastAsiaTheme="minorEastAsia" w:hAnsiTheme="minorEastAsia" w:hint="eastAsia"/>
          <w:sz w:val="24"/>
        </w:rPr>
        <w:t>公図写（</w:t>
      </w:r>
      <w:r w:rsidR="00066AD1" w:rsidRPr="00A04383">
        <w:rPr>
          <w:rFonts w:asciiTheme="minorEastAsia" w:eastAsiaTheme="minorEastAsia" w:hAnsiTheme="minorEastAsia" w:hint="eastAsia"/>
          <w:sz w:val="24"/>
        </w:rPr>
        <w:t>申請箇所を</w:t>
      </w:r>
      <w:r w:rsidR="00DC14D2" w:rsidRPr="00A04383">
        <w:rPr>
          <w:rFonts w:asciiTheme="minorEastAsia" w:eastAsiaTheme="minorEastAsia" w:hAnsiTheme="minorEastAsia" w:hint="eastAsia"/>
          <w:sz w:val="24"/>
        </w:rPr>
        <w:t>図示</w:t>
      </w:r>
      <w:r w:rsidR="00066AD1" w:rsidRPr="00A04383">
        <w:rPr>
          <w:rFonts w:asciiTheme="minorEastAsia" w:eastAsiaTheme="minorEastAsia" w:hAnsiTheme="minorEastAsia" w:hint="eastAsia"/>
          <w:sz w:val="24"/>
        </w:rPr>
        <w:t>）</w:t>
      </w:r>
    </w:p>
    <w:p w14:paraId="67589A38" w14:textId="77777777" w:rsidR="00A04383" w:rsidRDefault="00A04383" w:rsidP="001569A5">
      <w:pPr>
        <w:ind w:leftChars="117" w:left="2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⑷　</w:t>
      </w:r>
      <w:r w:rsidRPr="00A04383">
        <w:rPr>
          <w:rFonts w:asciiTheme="minorEastAsia" w:eastAsiaTheme="minorEastAsia" w:hAnsiTheme="minorEastAsia" w:hint="eastAsia"/>
          <w:sz w:val="24"/>
        </w:rPr>
        <w:t>現況実測図（１／250</w:t>
      </w:r>
      <w:r w:rsidR="00066AD1" w:rsidRPr="00A04383">
        <w:rPr>
          <w:rFonts w:asciiTheme="minorEastAsia" w:eastAsiaTheme="minorEastAsia" w:hAnsiTheme="minorEastAsia" w:hint="eastAsia"/>
          <w:sz w:val="24"/>
        </w:rPr>
        <w:t>）</w:t>
      </w:r>
    </w:p>
    <w:p w14:paraId="4D214B28" w14:textId="77777777" w:rsidR="00A04383" w:rsidRDefault="00A04383" w:rsidP="001569A5">
      <w:pPr>
        <w:ind w:leftChars="117" w:left="2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⑸　</w:t>
      </w:r>
      <w:r w:rsidR="007564FB">
        <w:rPr>
          <w:rFonts w:asciiTheme="minorEastAsia" w:eastAsiaTheme="minorEastAsia" w:hAnsiTheme="minorEastAsia" w:hint="eastAsia"/>
          <w:sz w:val="24"/>
        </w:rPr>
        <w:t>土地</w:t>
      </w:r>
      <w:r w:rsidR="00066AD1" w:rsidRPr="00A04383">
        <w:rPr>
          <w:rFonts w:asciiTheme="minorEastAsia" w:eastAsiaTheme="minorEastAsia" w:hAnsiTheme="minorEastAsia" w:hint="eastAsia"/>
          <w:sz w:val="24"/>
        </w:rPr>
        <w:t>境界</w:t>
      </w:r>
      <w:r w:rsidR="007564FB">
        <w:rPr>
          <w:rFonts w:asciiTheme="minorEastAsia" w:eastAsiaTheme="minorEastAsia" w:hAnsiTheme="minorEastAsia" w:hint="eastAsia"/>
          <w:sz w:val="24"/>
        </w:rPr>
        <w:t>図写し</w:t>
      </w:r>
    </w:p>
    <w:p w14:paraId="114D1E31" w14:textId="77777777" w:rsidR="00A04383" w:rsidRDefault="00A04383" w:rsidP="001569A5">
      <w:pPr>
        <w:ind w:leftChars="117" w:left="2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⑹　</w:t>
      </w:r>
      <w:r w:rsidR="00066AD1" w:rsidRPr="00A04383">
        <w:rPr>
          <w:rFonts w:asciiTheme="minorEastAsia" w:eastAsiaTheme="minorEastAsia" w:hAnsiTheme="minorEastAsia" w:hint="eastAsia"/>
          <w:sz w:val="24"/>
        </w:rPr>
        <w:t>用途廃止申請地に隣接する登記事項証明書</w:t>
      </w:r>
    </w:p>
    <w:p w14:paraId="568BFD6A" w14:textId="77777777" w:rsidR="00A04383" w:rsidRDefault="00A04383" w:rsidP="001569A5">
      <w:pPr>
        <w:ind w:leftChars="117" w:left="2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⑺　</w:t>
      </w:r>
      <w:r w:rsidR="00DC14D2" w:rsidRPr="00A04383">
        <w:rPr>
          <w:rFonts w:asciiTheme="minorEastAsia" w:eastAsiaTheme="minorEastAsia" w:hAnsiTheme="minorEastAsia" w:hint="eastAsia"/>
          <w:sz w:val="24"/>
        </w:rPr>
        <w:t>用途廃止に対する隣接土地所有者の同意</w:t>
      </w:r>
      <w:r w:rsidR="00066AD1" w:rsidRPr="00A04383">
        <w:rPr>
          <w:rFonts w:asciiTheme="minorEastAsia" w:eastAsiaTheme="minorEastAsia" w:hAnsiTheme="minorEastAsia" w:hint="eastAsia"/>
          <w:sz w:val="24"/>
        </w:rPr>
        <w:t>書及び印鑑証明書</w:t>
      </w:r>
    </w:p>
    <w:p w14:paraId="5385AD83" w14:textId="77777777" w:rsidR="00A04383" w:rsidRDefault="00A04383" w:rsidP="001569A5">
      <w:pPr>
        <w:ind w:leftChars="117" w:left="2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066AD1" w:rsidRPr="00A04383">
        <w:rPr>
          <w:rFonts w:asciiTheme="minorEastAsia" w:eastAsiaTheme="minorEastAsia" w:hAnsiTheme="minorEastAsia" w:hint="eastAsia"/>
          <w:sz w:val="24"/>
        </w:rPr>
        <w:t>（法人の場合は他に資格証明書）</w:t>
      </w:r>
    </w:p>
    <w:p w14:paraId="4A5E6AE8" w14:textId="77777777" w:rsidR="00A04383" w:rsidRDefault="00A04383" w:rsidP="001569A5">
      <w:pPr>
        <w:ind w:leftChars="117" w:left="2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⑻　</w:t>
      </w:r>
      <w:r w:rsidRPr="00A04383">
        <w:rPr>
          <w:rFonts w:asciiTheme="minorEastAsia" w:eastAsiaTheme="minorEastAsia" w:hAnsiTheme="minorEastAsia" w:hint="eastAsia"/>
          <w:sz w:val="24"/>
        </w:rPr>
        <w:t>写真（</w:t>
      </w:r>
      <w:r w:rsidR="00FE02F6" w:rsidRPr="00A04383">
        <w:rPr>
          <w:rFonts w:asciiTheme="minorEastAsia" w:eastAsiaTheme="minorEastAsia" w:hAnsiTheme="minorEastAsia" w:hint="eastAsia"/>
          <w:sz w:val="24"/>
        </w:rPr>
        <w:t>起点側・終点側から各１</w:t>
      </w:r>
      <w:r w:rsidR="00A12770" w:rsidRPr="00A04383">
        <w:rPr>
          <w:rFonts w:asciiTheme="minorEastAsia" w:eastAsiaTheme="minorEastAsia" w:hAnsiTheme="minorEastAsia" w:hint="eastAsia"/>
          <w:sz w:val="24"/>
        </w:rPr>
        <w:t>枚ずつ）</w:t>
      </w:r>
    </w:p>
    <w:p w14:paraId="3CD02471" w14:textId="7901E577" w:rsidR="001D4F46" w:rsidRPr="00A04383" w:rsidRDefault="00A04383" w:rsidP="0074475F">
      <w:pPr>
        <w:ind w:leftChars="117" w:left="2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⑼　</w:t>
      </w:r>
      <w:r w:rsidR="006B60AB">
        <w:rPr>
          <w:rFonts w:asciiTheme="minorEastAsia" w:eastAsiaTheme="minorEastAsia" w:hAnsiTheme="minorEastAsia" w:hint="eastAsia"/>
          <w:sz w:val="24"/>
        </w:rPr>
        <w:t>土地表示</w:t>
      </w:r>
      <w:r w:rsidR="00A12770" w:rsidRPr="00A04383">
        <w:rPr>
          <w:rFonts w:asciiTheme="minorEastAsia" w:eastAsiaTheme="minorEastAsia" w:hAnsiTheme="minorEastAsia" w:hint="eastAsia"/>
          <w:sz w:val="24"/>
        </w:rPr>
        <w:t>登記</w:t>
      </w:r>
      <w:r w:rsidRPr="00A04383">
        <w:rPr>
          <w:rFonts w:asciiTheme="minorEastAsia" w:eastAsiaTheme="minorEastAsia" w:hAnsiTheme="minorEastAsia" w:hint="eastAsia"/>
          <w:sz w:val="24"/>
        </w:rPr>
        <w:t>書類一式</w:t>
      </w:r>
      <w:r w:rsidR="006B60AB">
        <w:rPr>
          <w:rFonts w:asciiTheme="minorEastAsia" w:eastAsiaTheme="minorEastAsia" w:hAnsiTheme="minorEastAsia" w:hint="eastAsia"/>
          <w:sz w:val="24"/>
        </w:rPr>
        <w:t>（土地所在図、地積測量図、不動産調査報告書等）</w:t>
      </w:r>
    </w:p>
    <w:sectPr w:rsidR="001D4F46" w:rsidRPr="00A04383" w:rsidSect="001D4F46">
      <w:pgSz w:w="11906" w:h="16838" w:code="9"/>
      <w:pgMar w:top="1985" w:right="1134" w:bottom="1418" w:left="1134" w:header="851" w:footer="992" w:gutter="0"/>
      <w:cols w:space="425"/>
      <w:docGrid w:type="linesAndChars" w:linePitch="37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5F8F5" w14:textId="77777777" w:rsidR="00AB28F0" w:rsidRDefault="00AB28F0" w:rsidP="009C62DD">
      <w:r>
        <w:separator/>
      </w:r>
    </w:p>
  </w:endnote>
  <w:endnote w:type="continuationSeparator" w:id="0">
    <w:p w14:paraId="1AF4A3CC" w14:textId="77777777" w:rsidR="00AB28F0" w:rsidRDefault="00AB28F0" w:rsidP="009C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BE134" w14:textId="77777777" w:rsidR="00AB28F0" w:rsidRDefault="00AB28F0" w:rsidP="009C62DD">
      <w:r>
        <w:separator/>
      </w:r>
    </w:p>
  </w:footnote>
  <w:footnote w:type="continuationSeparator" w:id="0">
    <w:p w14:paraId="5519D553" w14:textId="77777777" w:rsidR="00AB28F0" w:rsidRDefault="00AB28F0" w:rsidP="009C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3478E"/>
    <w:multiLevelType w:val="hybridMultilevel"/>
    <w:tmpl w:val="B0ECD398"/>
    <w:lvl w:ilvl="0" w:tplc="75DCE9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26175"/>
    <w:multiLevelType w:val="hybridMultilevel"/>
    <w:tmpl w:val="E7009C2C"/>
    <w:lvl w:ilvl="0" w:tplc="CD7EDE2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026D35"/>
    <w:multiLevelType w:val="hybridMultilevel"/>
    <w:tmpl w:val="FB4EAA44"/>
    <w:lvl w:ilvl="0" w:tplc="26F04A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1E3041"/>
    <w:multiLevelType w:val="hybridMultilevel"/>
    <w:tmpl w:val="A6C0A52E"/>
    <w:lvl w:ilvl="0" w:tplc="5DCCD6C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6420C9C"/>
    <w:multiLevelType w:val="hybridMultilevel"/>
    <w:tmpl w:val="950EA7A4"/>
    <w:lvl w:ilvl="0" w:tplc="72B4DAFC">
      <w:numFmt w:val="bullet"/>
      <w:lvlText w:val="※"/>
      <w:lvlJc w:val="left"/>
      <w:pPr>
        <w:tabs>
          <w:tab w:val="num" w:pos="392"/>
        </w:tabs>
        <w:ind w:left="3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2"/>
        </w:tabs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</w:abstractNum>
  <w:abstractNum w:abstractNumId="5" w15:restartNumberingAfterBreak="0">
    <w:nsid w:val="4ADA5FE5"/>
    <w:multiLevelType w:val="hybridMultilevel"/>
    <w:tmpl w:val="0E7AAD84"/>
    <w:lvl w:ilvl="0" w:tplc="2E5E4F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0771EF"/>
    <w:multiLevelType w:val="hybridMultilevel"/>
    <w:tmpl w:val="C430FD54"/>
    <w:lvl w:ilvl="0" w:tplc="070CC2EE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EA64C20"/>
    <w:multiLevelType w:val="hybridMultilevel"/>
    <w:tmpl w:val="A746982C"/>
    <w:lvl w:ilvl="0" w:tplc="2C7E61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CB5AB5"/>
    <w:multiLevelType w:val="hybridMultilevel"/>
    <w:tmpl w:val="ADECE5C2"/>
    <w:lvl w:ilvl="0" w:tplc="A5EE28B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5F8E230E"/>
    <w:multiLevelType w:val="hybridMultilevel"/>
    <w:tmpl w:val="9D14B8B0"/>
    <w:lvl w:ilvl="0" w:tplc="025E1D8A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0D2513"/>
    <w:multiLevelType w:val="hybridMultilevel"/>
    <w:tmpl w:val="2C062B86"/>
    <w:lvl w:ilvl="0" w:tplc="70C23A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DB036C"/>
    <w:multiLevelType w:val="hybridMultilevel"/>
    <w:tmpl w:val="936C43C2"/>
    <w:lvl w:ilvl="0" w:tplc="1E9E08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4D3CB8"/>
    <w:multiLevelType w:val="hybridMultilevel"/>
    <w:tmpl w:val="B79C4E18"/>
    <w:lvl w:ilvl="0" w:tplc="D8941DB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DAC2745"/>
    <w:multiLevelType w:val="hybridMultilevel"/>
    <w:tmpl w:val="1F92824C"/>
    <w:lvl w:ilvl="0" w:tplc="AD8A0DA0">
      <w:start w:val="1"/>
      <w:numFmt w:val="decimalFullWidth"/>
      <w:lvlText w:val="%1．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4" w15:restartNumberingAfterBreak="0">
    <w:nsid w:val="6DE537B8"/>
    <w:multiLevelType w:val="hybridMultilevel"/>
    <w:tmpl w:val="B642B518"/>
    <w:lvl w:ilvl="0" w:tplc="7AB00D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58327">
    <w:abstractNumId w:val="9"/>
  </w:num>
  <w:num w:numId="2" w16cid:durableId="1830706615">
    <w:abstractNumId w:val="14"/>
  </w:num>
  <w:num w:numId="3" w16cid:durableId="1361322937">
    <w:abstractNumId w:val="11"/>
  </w:num>
  <w:num w:numId="4" w16cid:durableId="2124497427">
    <w:abstractNumId w:val="10"/>
  </w:num>
  <w:num w:numId="5" w16cid:durableId="958143513">
    <w:abstractNumId w:val="4"/>
  </w:num>
  <w:num w:numId="6" w16cid:durableId="767849260">
    <w:abstractNumId w:val="6"/>
  </w:num>
  <w:num w:numId="7" w16cid:durableId="580872114">
    <w:abstractNumId w:val="1"/>
  </w:num>
  <w:num w:numId="8" w16cid:durableId="2045402050">
    <w:abstractNumId w:val="13"/>
  </w:num>
  <w:num w:numId="9" w16cid:durableId="2116316419">
    <w:abstractNumId w:val="7"/>
  </w:num>
  <w:num w:numId="10" w16cid:durableId="83767130">
    <w:abstractNumId w:val="5"/>
  </w:num>
  <w:num w:numId="11" w16cid:durableId="116610185">
    <w:abstractNumId w:val="8"/>
  </w:num>
  <w:num w:numId="12" w16cid:durableId="608009347">
    <w:abstractNumId w:val="12"/>
  </w:num>
  <w:num w:numId="13" w16cid:durableId="419178781">
    <w:abstractNumId w:val="3"/>
  </w:num>
  <w:num w:numId="14" w16cid:durableId="1636644592">
    <w:abstractNumId w:val="2"/>
  </w:num>
  <w:num w:numId="15" w16cid:durableId="2082946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7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FA"/>
    <w:rsid w:val="00000324"/>
    <w:rsid w:val="00013F81"/>
    <w:rsid w:val="00015454"/>
    <w:rsid w:val="0002043F"/>
    <w:rsid w:val="000335C8"/>
    <w:rsid w:val="00040E27"/>
    <w:rsid w:val="00046A63"/>
    <w:rsid w:val="000649F6"/>
    <w:rsid w:val="00066AD1"/>
    <w:rsid w:val="00075587"/>
    <w:rsid w:val="00077537"/>
    <w:rsid w:val="000805EA"/>
    <w:rsid w:val="00086AD4"/>
    <w:rsid w:val="000C35D9"/>
    <w:rsid w:val="000C5851"/>
    <w:rsid w:val="000D01CA"/>
    <w:rsid w:val="000D4A46"/>
    <w:rsid w:val="000E7683"/>
    <w:rsid w:val="000F58C9"/>
    <w:rsid w:val="000F66A6"/>
    <w:rsid w:val="000F6CB6"/>
    <w:rsid w:val="0010176F"/>
    <w:rsid w:val="00102638"/>
    <w:rsid w:val="00102C3B"/>
    <w:rsid w:val="001128D3"/>
    <w:rsid w:val="001230F7"/>
    <w:rsid w:val="001331EF"/>
    <w:rsid w:val="0014120A"/>
    <w:rsid w:val="0015407E"/>
    <w:rsid w:val="001569A5"/>
    <w:rsid w:val="00165BAE"/>
    <w:rsid w:val="001721A0"/>
    <w:rsid w:val="00180368"/>
    <w:rsid w:val="001A4750"/>
    <w:rsid w:val="001A5103"/>
    <w:rsid w:val="001C1745"/>
    <w:rsid w:val="001C6850"/>
    <w:rsid w:val="001D417E"/>
    <w:rsid w:val="001D4F46"/>
    <w:rsid w:val="001E2BB3"/>
    <w:rsid w:val="001E2D0A"/>
    <w:rsid w:val="001E613D"/>
    <w:rsid w:val="001E6312"/>
    <w:rsid w:val="001F3A51"/>
    <w:rsid w:val="00200FED"/>
    <w:rsid w:val="00203CE8"/>
    <w:rsid w:val="00221DA0"/>
    <w:rsid w:val="002227ED"/>
    <w:rsid w:val="00224CBD"/>
    <w:rsid w:val="00240703"/>
    <w:rsid w:val="002467C4"/>
    <w:rsid w:val="0025789C"/>
    <w:rsid w:val="00260E4E"/>
    <w:rsid w:val="002612BB"/>
    <w:rsid w:val="00267E9F"/>
    <w:rsid w:val="00274C5F"/>
    <w:rsid w:val="00283A4A"/>
    <w:rsid w:val="00284B21"/>
    <w:rsid w:val="002B309D"/>
    <w:rsid w:val="002B3196"/>
    <w:rsid w:val="002B5B4B"/>
    <w:rsid w:val="002B778D"/>
    <w:rsid w:val="002D708F"/>
    <w:rsid w:val="002E17DE"/>
    <w:rsid w:val="002E4E9E"/>
    <w:rsid w:val="00314C7D"/>
    <w:rsid w:val="00335DB3"/>
    <w:rsid w:val="0034401A"/>
    <w:rsid w:val="00355BA5"/>
    <w:rsid w:val="00361C5D"/>
    <w:rsid w:val="00362A2D"/>
    <w:rsid w:val="00363833"/>
    <w:rsid w:val="00375E75"/>
    <w:rsid w:val="00383CDD"/>
    <w:rsid w:val="003906C3"/>
    <w:rsid w:val="003906FF"/>
    <w:rsid w:val="00391555"/>
    <w:rsid w:val="003A7C78"/>
    <w:rsid w:val="003C0EDE"/>
    <w:rsid w:val="003C7450"/>
    <w:rsid w:val="003D154F"/>
    <w:rsid w:val="004160CD"/>
    <w:rsid w:val="004471B4"/>
    <w:rsid w:val="00466851"/>
    <w:rsid w:val="00480B45"/>
    <w:rsid w:val="00485DB9"/>
    <w:rsid w:val="00487719"/>
    <w:rsid w:val="00491D87"/>
    <w:rsid w:val="004938C0"/>
    <w:rsid w:val="00497752"/>
    <w:rsid w:val="004A1D7F"/>
    <w:rsid w:val="004A3641"/>
    <w:rsid w:val="004C122D"/>
    <w:rsid w:val="004C2377"/>
    <w:rsid w:val="004C6F3C"/>
    <w:rsid w:val="004E269F"/>
    <w:rsid w:val="004E2F98"/>
    <w:rsid w:val="004F3380"/>
    <w:rsid w:val="00502C45"/>
    <w:rsid w:val="0054782A"/>
    <w:rsid w:val="00553668"/>
    <w:rsid w:val="00556DB2"/>
    <w:rsid w:val="00563760"/>
    <w:rsid w:val="00581EF5"/>
    <w:rsid w:val="00584AEA"/>
    <w:rsid w:val="00593B0C"/>
    <w:rsid w:val="005959A7"/>
    <w:rsid w:val="005A117D"/>
    <w:rsid w:val="005D194A"/>
    <w:rsid w:val="005D53E8"/>
    <w:rsid w:val="005D6879"/>
    <w:rsid w:val="005E46A5"/>
    <w:rsid w:val="005E5567"/>
    <w:rsid w:val="006155FA"/>
    <w:rsid w:val="00615D06"/>
    <w:rsid w:val="00651BB0"/>
    <w:rsid w:val="006551E5"/>
    <w:rsid w:val="00663AD8"/>
    <w:rsid w:val="00665340"/>
    <w:rsid w:val="00690FD1"/>
    <w:rsid w:val="0069432E"/>
    <w:rsid w:val="006A4473"/>
    <w:rsid w:val="006B3306"/>
    <w:rsid w:val="006B53E6"/>
    <w:rsid w:val="006B60AB"/>
    <w:rsid w:val="006E4743"/>
    <w:rsid w:val="006E5CDB"/>
    <w:rsid w:val="006F3531"/>
    <w:rsid w:val="00703BAA"/>
    <w:rsid w:val="00706B5D"/>
    <w:rsid w:val="00722A57"/>
    <w:rsid w:val="00736D5A"/>
    <w:rsid w:val="00736E99"/>
    <w:rsid w:val="00740D14"/>
    <w:rsid w:val="0074475F"/>
    <w:rsid w:val="007564FB"/>
    <w:rsid w:val="007622FE"/>
    <w:rsid w:val="0076296F"/>
    <w:rsid w:val="0078253E"/>
    <w:rsid w:val="0079064D"/>
    <w:rsid w:val="00794B13"/>
    <w:rsid w:val="00794E88"/>
    <w:rsid w:val="007A42A6"/>
    <w:rsid w:val="007A432E"/>
    <w:rsid w:val="007B451F"/>
    <w:rsid w:val="007B7734"/>
    <w:rsid w:val="007C7B8E"/>
    <w:rsid w:val="007D09A6"/>
    <w:rsid w:val="007D1784"/>
    <w:rsid w:val="007E55B8"/>
    <w:rsid w:val="008059B5"/>
    <w:rsid w:val="00807979"/>
    <w:rsid w:val="00807FEF"/>
    <w:rsid w:val="00817AD6"/>
    <w:rsid w:val="00826F1B"/>
    <w:rsid w:val="0084415C"/>
    <w:rsid w:val="008464F6"/>
    <w:rsid w:val="008525C3"/>
    <w:rsid w:val="0085531B"/>
    <w:rsid w:val="00855372"/>
    <w:rsid w:val="00870D39"/>
    <w:rsid w:val="008863E6"/>
    <w:rsid w:val="008875EB"/>
    <w:rsid w:val="008902AB"/>
    <w:rsid w:val="00897789"/>
    <w:rsid w:val="008B2B1C"/>
    <w:rsid w:val="008C6297"/>
    <w:rsid w:val="008D284B"/>
    <w:rsid w:val="009026E5"/>
    <w:rsid w:val="00954DD5"/>
    <w:rsid w:val="0095566C"/>
    <w:rsid w:val="0096378E"/>
    <w:rsid w:val="00965795"/>
    <w:rsid w:val="00967820"/>
    <w:rsid w:val="00982F79"/>
    <w:rsid w:val="00991A93"/>
    <w:rsid w:val="00994C30"/>
    <w:rsid w:val="00997663"/>
    <w:rsid w:val="009C0BA5"/>
    <w:rsid w:val="009C1B5A"/>
    <w:rsid w:val="009C4246"/>
    <w:rsid w:val="009C4FFA"/>
    <w:rsid w:val="009C62DD"/>
    <w:rsid w:val="009E0360"/>
    <w:rsid w:val="009E2072"/>
    <w:rsid w:val="009E3CEC"/>
    <w:rsid w:val="009F2B96"/>
    <w:rsid w:val="009F4243"/>
    <w:rsid w:val="009F78F7"/>
    <w:rsid w:val="00A04383"/>
    <w:rsid w:val="00A12770"/>
    <w:rsid w:val="00A1793B"/>
    <w:rsid w:val="00A213C8"/>
    <w:rsid w:val="00A43293"/>
    <w:rsid w:val="00A53AE7"/>
    <w:rsid w:val="00A603B8"/>
    <w:rsid w:val="00A72159"/>
    <w:rsid w:val="00A91D0D"/>
    <w:rsid w:val="00A94316"/>
    <w:rsid w:val="00AB28F0"/>
    <w:rsid w:val="00AC391E"/>
    <w:rsid w:val="00AD0821"/>
    <w:rsid w:val="00AD1CFF"/>
    <w:rsid w:val="00AE110D"/>
    <w:rsid w:val="00B02AD4"/>
    <w:rsid w:val="00B16B3A"/>
    <w:rsid w:val="00B212F1"/>
    <w:rsid w:val="00B27D78"/>
    <w:rsid w:val="00B31F67"/>
    <w:rsid w:val="00B321F3"/>
    <w:rsid w:val="00B342B3"/>
    <w:rsid w:val="00B36142"/>
    <w:rsid w:val="00B46F96"/>
    <w:rsid w:val="00B503B4"/>
    <w:rsid w:val="00B5676A"/>
    <w:rsid w:val="00B62DE1"/>
    <w:rsid w:val="00B660D3"/>
    <w:rsid w:val="00BA5845"/>
    <w:rsid w:val="00BB02F2"/>
    <w:rsid w:val="00BB3608"/>
    <w:rsid w:val="00BC0C86"/>
    <w:rsid w:val="00BD0260"/>
    <w:rsid w:val="00BD4618"/>
    <w:rsid w:val="00BD4A1D"/>
    <w:rsid w:val="00BD7E4B"/>
    <w:rsid w:val="00BE04A1"/>
    <w:rsid w:val="00BF3926"/>
    <w:rsid w:val="00BF6057"/>
    <w:rsid w:val="00BF6DDA"/>
    <w:rsid w:val="00C012A9"/>
    <w:rsid w:val="00C03F33"/>
    <w:rsid w:val="00C17F24"/>
    <w:rsid w:val="00C34B4D"/>
    <w:rsid w:val="00C408C3"/>
    <w:rsid w:val="00C47245"/>
    <w:rsid w:val="00C5187F"/>
    <w:rsid w:val="00C60C17"/>
    <w:rsid w:val="00C752F3"/>
    <w:rsid w:val="00C95013"/>
    <w:rsid w:val="00C9706B"/>
    <w:rsid w:val="00CA6612"/>
    <w:rsid w:val="00CB1EAF"/>
    <w:rsid w:val="00CB64F6"/>
    <w:rsid w:val="00CC23CB"/>
    <w:rsid w:val="00CC5178"/>
    <w:rsid w:val="00CD3A14"/>
    <w:rsid w:val="00CE41FF"/>
    <w:rsid w:val="00D00D19"/>
    <w:rsid w:val="00D14684"/>
    <w:rsid w:val="00D14B84"/>
    <w:rsid w:val="00D31A10"/>
    <w:rsid w:val="00D3698B"/>
    <w:rsid w:val="00D4513A"/>
    <w:rsid w:val="00D52AF4"/>
    <w:rsid w:val="00D52B84"/>
    <w:rsid w:val="00D531BE"/>
    <w:rsid w:val="00D6131A"/>
    <w:rsid w:val="00D63233"/>
    <w:rsid w:val="00D65F60"/>
    <w:rsid w:val="00D74F41"/>
    <w:rsid w:val="00D77F27"/>
    <w:rsid w:val="00D90A2E"/>
    <w:rsid w:val="00DB7CAD"/>
    <w:rsid w:val="00DC14D2"/>
    <w:rsid w:val="00DC188D"/>
    <w:rsid w:val="00DC5EA9"/>
    <w:rsid w:val="00DD407E"/>
    <w:rsid w:val="00DF1937"/>
    <w:rsid w:val="00E21D2F"/>
    <w:rsid w:val="00E243AC"/>
    <w:rsid w:val="00E32EDA"/>
    <w:rsid w:val="00E35F93"/>
    <w:rsid w:val="00E47672"/>
    <w:rsid w:val="00E601D2"/>
    <w:rsid w:val="00E721E1"/>
    <w:rsid w:val="00EA2120"/>
    <w:rsid w:val="00EA3779"/>
    <w:rsid w:val="00EA3F04"/>
    <w:rsid w:val="00F0316B"/>
    <w:rsid w:val="00F05484"/>
    <w:rsid w:val="00F05E97"/>
    <w:rsid w:val="00F1558B"/>
    <w:rsid w:val="00F45745"/>
    <w:rsid w:val="00F604FF"/>
    <w:rsid w:val="00F659BA"/>
    <w:rsid w:val="00F77233"/>
    <w:rsid w:val="00F84B63"/>
    <w:rsid w:val="00FA06BB"/>
    <w:rsid w:val="00FB1865"/>
    <w:rsid w:val="00FB4A1F"/>
    <w:rsid w:val="00FC728E"/>
    <w:rsid w:val="00FD5316"/>
    <w:rsid w:val="00FE02F6"/>
    <w:rsid w:val="00FE261E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5050E8"/>
  <w15:docId w15:val="{F49F87D0-5B07-4525-A463-CE1F1B6B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3641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CA6612"/>
  </w:style>
  <w:style w:type="paragraph" w:styleId="a5">
    <w:name w:val="Note Heading"/>
    <w:basedOn w:val="a"/>
    <w:next w:val="a"/>
    <w:rsid w:val="00D14B84"/>
    <w:pPr>
      <w:jc w:val="center"/>
    </w:pPr>
    <w:rPr>
      <w:sz w:val="24"/>
    </w:rPr>
  </w:style>
  <w:style w:type="paragraph" w:styleId="a6">
    <w:name w:val="Closing"/>
    <w:basedOn w:val="a"/>
    <w:rsid w:val="00D14B84"/>
    <w:pPr>
      <w:jc w:val="right"/>
    </w:pPr>
    <w:rPr>
      <w:sz w:val="24"/>
    </w:rPr>
  </w:style>
  <w:style w:type="character" w:styleId="a7">
    <w:name w:val="Hyperlink"/>
    <w:basedOn w:val="a0"/>
    <w:rsid w:val="00807979"/>
    <w:rPr>
      <w:color w:val="0000FF"/>
      <w:u w:val="single"/>
    </w:rPr>
  </w:style>
  <w:style w:type="paragraph" w:styleId="a8">
    <w:name w:val="header"/>
    <w:basedOn w:val="a"/>
    <w:link w:val="a9"/>
    <w:rsid w:val="009C62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C62DD"/>
    <w:rPr>
      <w:kern w:val="2"/>
      <w:sz w:val="21"/>
      <w:szCs w:val="24"/>
    </w:rPr>
  </w:style>
  <w:style w:type="paragraph" w:styleId="aa">
    <w:name w:val="footer"/>
    <w:basedOn w:val="a"/>
    <w:link w:val="ab"/>
    <w:rsid w:val="009C62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C62DD"/>
    <w:rPr>
      <w:kern w:val="2"/>
      <w:sz w:val="21"/>
      <w:szCs w:val="24"/>
    </w:rPr>
  </w:style>
  <w:style w:type="table" w:styleId="ac">
    <w:name w:val="Table Grid"/>
    <w:basedOn w:val="a1"/>
    <w:rsid w:val="009C6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rsid w:val="001569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3B80-8CF5-4DC4-8E59-CF667082413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6</TotalTime>
  <Pages>1</Pages>
  <Words>72</Words>
  <Characters>415</Characters>
  <DocSecurity>0</DocSecurity>
  <Lines>3</Lines>
  <Paragraphs>1</Paragraphs>
  <ScaleCrop>false</ScaleCrop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10T07:18:00Z</cp:lastPrinted>
  <dcterms:created xsi:type="dcterms:W3CDTF">2016-06-17T08:06:00Z</dcterms:created>
  <dcterms:modified xsi:type="dcterms:W3CDTF">2025-01-10T07:18:00Z</dcterms:modified>
</cp:coreProperties>
</file>